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A3065" w14:textId="77777777"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450CCF">
        <w:t>Sorting</w:t>
      </w:r>
      <w:r w:rsidR="000B2D6D">
        <w:t xml:space="preserve"> and Searching Algorithms</w:t>
      </w:r>
    </w:p>
    <w:p w14:paraId="4A8F56A7" w14:textId="77777777" w:rsidR="00D27209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8977A9">
          <w:rPr>
            <w:rStyle w:val="Hyperlink"/>
            <w:noProof/>
          </w:rPr>
          <w:t>Algorit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</w:p>
    <w:p w14:paraId="77FC14D7" w14:textId="77777777" w:rsidR="008B6393" w:rsidRPr="008B6393" w:rsidRDefault="008B6393" w:rsidP="008B6393">
      <w:pPr>
        <w:pStyle w:val="Heading1"/>
      </w:pPr>
      <w:r>
        <w:t>Part I – Sorting</w:t>
      </w:r>
    </w:p>
    <w:p w14:paraId="1CB86F0C" w14:textId="77777777" w:rsidR="006E69F5" w:rsidRDefault="006E69F5" w:rsidP="006E69F5">
      <w:pPr>
        <w:keepNext/>
        <w:keepLines/>
        <w:numPr>
          <w:ilvl w:val="0"/>
          <w:numId w:val="15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Merge Sort</w:t>
      </w:r>
    </w:p>
    <w:p w14:paraId="6A88EB69" w14:textId="77777777" w:rsidR="00242AEF" w:rsidRDefault="00242AEF" w:rsidP="0042203A">
      <w:pPr>
        <w:jc w:val="both"/>
        <w:rPr>
          <w:lang w:val="en-GB"/>
        </w:rPr>
      </w:pPr>
      <w:r>
        <w:rPr>
          <w:lang w:val="en-GB"/>
        </w:rPr>
        <w:t xml:space="preserve">Sort an array of elements </w:t>
      </w:r>
      <w:r w:rsidR="00A0387E">
        <w:rPr>
          <w:lang w:val="en-GB"/>
        </w:rPr>
        <w:t>using the famous merge sort</w:t>
      </w:r>
    </w:p>
    <w:p w14:paraId="21BC02FF" w14:textId="77777777"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242AEF" w:rsidRPr="008D7311" w14:paraId="7AB07A70" w14:textId="77777777" w:rsidTr="00242AE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4CBC109" w14:textId="77777777" w:rsidR="00242AEF" w:rsidRPr="008D7311" w:rsidRDefault="00242AEF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57B94C49" w14:textId="77777777" w:rsidR="00242AEF" w:rsidRPr="008D7311" w:rsidRDefault="00242AEF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14:paraId="2D54D17B" w14:textId="77777777" w:rsidTr="00242AEF">
        <w:tc>
          <w:tcPr>
            <w:tcW w:w="1380" w:type="dxa"/>
          </w:tcPr>
          <w:p w14:paraId="5F56066F" w14:textId="77777777" w:rsidR="00242AEF" w:rsidRPr="008D7311" w:rsidRDefault="00242AEF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14:paraId="0241B1F6" w14:textId="77777777" w:rsidR="00242AEF" w:rsidRPr="008D7311" w:rsidRDefault="00242AEF" w:rsidP="002353B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29F52E7C" w14:textId="77777777" w:rsidR="00242AEF" w:rsidRPr="00A0387E" w:rsidRDefault="00A0387E" w:rsidP="00A0387E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3E050A83" w14:textId="77777777"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your </w:t>
      </w:r>
      <w:r w:rsidRPr="00C848E9">
        <w:rPr>
          <w:rStyle w:val="CodeChar"/>
        </w:rPr>
        <w:t>Mergesort</w:t>
      </w:r>
      <w:r>
        <w:rPr>
          <w:lang w:val="en-GB"/>
        </w:rPr>
        <w:t xml:space="preserve"> generic class with a single Sort method</w:t>
      </w:r>
    </w:p>
    <w:p w14:paraId="627117A8" w14:textId="77777777"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295461" wp14:editId="3E96C330">
            <wp:extent cx="3751538" cy="1195387"/>
            <wp:effectExtent l="19050" t="19050" r="20955" b="24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787" cy="1202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8098" w14:textId="77777777"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t xml:space="preserve">Create an </w:t>
      </w:r>
      <w:r w:rsidRPr="007A70FB">
        <w:rPr>
          <w:b/>
          <w:lang w:val="en-GB"/>
        </w:rPr>
        <w:t>auxiliary array</w:t>
      </w:r>
      <w:r>
        <w:rPr>
          <w:lang w:val="en-GB"/>
        </w:rPr>
        <w:t xml:space="preserve"> that will help with merging subarrays</w:t>
      </w:r>
    </w:p>
    <w:p w14:paraId="134304AA" w14:textId="77777777"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8CAD9E3" wp14:editId="59159DF3">
            <wp:extent cx="1999315" cy="246380"/>
            <wp:effectExtent l="19050" t="19050" r="2032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634" cy="26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69F24" w14:textId="77777777"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t xml:space="preserve">Now to implement the </w:t>
      </w:r>
      <w:r w:rsidR="007A70FB" w:rsidRPr="007A70FB">
        <w:rPr>
          <w:rStyle w:val="CodeChar"/>
        </w:rPr>
        <w:t>Merge()</w:t>
      </w:r>
      <w:r>
        <w:rPr>
          <w:lang w:val="en-GB"/>
        </w:rPr>
        <w:t xml:space="preserve"> method</w:t>
      </w:r>
    </w:p>
    <w:p w14:paraId="37E3D017" w14:textId="77777777"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594DDE" wp14:editId="560D0847">
            <wp:extent cx="4693583" cy="242888"/>
            <wp:effectExtent l="19050" t="19050" r="1206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387" cy="2491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2DC0C" w14:textId="77777777"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t xml:space="preserve">As the two subarrays are sorted, if the </w:t>
      </w:r>
      <w:r w:rsidRPr="007A70FB">
        <w:rPr>
          <w:b/>
          <w:lang w:val="en-GB"/>
        </w:rPr>
        <w:t xml:space="preserve">largest </w:t>
      </w:r>
      <w:r w:rsidR="00C848E9" w:rsidRPr="007A70FB">
        <w:rPr>
          <w:b/>
          <w:lang w:val="en-GB"/>
        </w:rPr>
        <w:t xml:space="preserve">element </w:t>
      </w:r>
      <w:r w:rsidRPr="007A70FB">
        <w:rPr>
          <w:b/>
          <w:lang w:val="en-GB"/>
        </w:rPr>
        <w:t>in the left</w:t>
      </w:r>
      <w:r>
        <w:rPr>
          <w:lang w:val="en-GB"/>
        </w:rPr>
        <w:t xml:space="preserve"> is smaller than the </w:t>
      </w:r>
      <w:r w:rsidRPr="007A70FB">
        <w:rPr>
          <w:b/>
          <w:lang w:val="en-GB"/>
        </w:rPr>
        <w:t>smallest in the right</w:t>
      </w:r>
      <w:r>
        <w:rPr>
          <w:lang w:val="en-GB"/>
        </w:rPr>
        <w:t xml:space="preserve">, the two subarrays are </w:t>
      </w:r>
      <w:r w:rsidRPr="007A70FB">
        <w:rPr>
          <w:b/>
          <w:lang w:val="en-GB"/>
        </w:rPr>
        <w:t>already merged</w:t>
      </w:r>
    </w:p>
    <w:p w14:paraId="1DB07C19" w14:textId="77777777"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4D036256" wp14:editId="15E04F37">
            <wp:extent cx="2842703" cy="742950"/>
            <wp:effectExtent l="19050" t="19050" r="1524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06" b="5139"/>
                    <a:stretch/>
                  </pic:blipFill>
                  <pic:spPr bwMode="auto">
                    <a:xfrm>
                      <a:off x="0" y="0"/>
                      <a:ext cx="2903620" cy="7588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5865A" w14:textId="77777777" w:rsidR="006E69F5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If they are not, however, </w:t>
      </w:r>
      <w:r w:rsidRPr="007A70FB">
        <w:rPr>
          <w:b/>
          <w:lang w:val="en-GB"/>
        </w:rPr>
        <w:t>t</w:t>
      </w:r>
      <w:r w:rsidR="006E69F5" w:rsidRPr="007A70FB">
        <w:rPr>
          <w:b/>
          <w:lang w:val="en-GB"/>
        </w:rPr>
        <w:t>ransfer all elements to the auxiliary array</w:t>
      </w:r>
    </w:p>
    <w:p w14:paraId="014FF82D" w14:textId="77777777" w:rsidR="006E69F5" w:rsidRDefault="006E69F5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594BBFE1" wp14:editId="4A0CFED8">
            <wp:extent cx="3655032" cy="885825"/>
            <wp:effectExtent l="19050" t="19050" r="222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1940" cy="894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082C7" w14:textId="77777777" w:rsidR="006E69F5" w:rsidRDefault="006E69F5" w:rsidP="0042203A">
      <w:pPr>
        <w:jc w:val="both"/>
        <w:rPr>
          <w:lang w:val="en-GB"/>
        </w:rPr>
      </w:pPr>
      <w:r>
        <w:rPr>
          <w:lang w:val="en-GB"/>
        </w:rPr>
        <w:t xml:space="preserve">Then </w:t>
      </w:r>
      <w:r w:rsidRPr="007A70FB">
        <w:rPr>
          <w:b/>
          <w:lang w:val="en-GB"/>
        </w:rPr>
        <w:t>merge them back</w:t>
      </w:r>
      <w:r>
        <w:rPr>
          <w:lang w:val="en-GB"/>
        </w:rPr>
        <w:t xml:space="preserve"> in the </w:t>
      </w:r>
      <w:r w:rsidR="00C848E9">
        <w:rPr>
          <w:lang w:val="en-GB"/>
        </w:rPr>
        <w:t>main array</w:t>
      </w:r>
    </w:p>
    <w:p w14:paraId="6CD6017B" w14:textId="77777777" w:rsidR="00C848E9" w:rsidRDefault="00C848E9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6F9971B8" wp14:editId="6CAC8418">
            <wp:extent cx="3033713" cy="3434780"/>
            <wp:effectExtent l="19050" t="19050" r="1460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523" cy="3445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3B45B" w14:textId="77777777"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Now to create the recursive </w:t>
      </w:r>
      <w:r w:rsidRPr="007A70FB">
        <w:rPr>
          <w:rStyle w:val="CodeChar"/>
        </w:rPr>
        <w:t>Sort</w:t>
      </w:r>
      <w:r w:rsidR="007A70FB" w:rsidRPr="007A70FB">
        <w:rPr>
          <w:rStyle w:val="CodeChar"/>
        </w:rPr>
        <w:t>()</w:t>
      </w:r>
      <w:r>
        <w:rPr>
          <w:lang w:val="en-GB"/>
        </w:rPr>
        <w:t xml:space="preserve"> method</w:t>
      </w:r>
    </w:p>
    <w:p w14:paraId="4E2AFDD2" w14:textId="77777777"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31548E6C" wp14:editId="13E888E6">
            <wp:extent cx="4414838" cy="250040"/>
            <wp:effectExtent l="19050" t="19050" r="508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981" cy="2616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58374E" w14:textId="77777777"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If there is </w:t>
      </w:r>
      <w:r w:rsidRPr="007A70FB">
        <w:rPr>
          <w:b/>
          <w:lang w:val="en-GB"/>
        </w:rPr>
        <w:t>only one element</w:t>
      </w:r>
      <w:r>
        <w:rPr>
          <w:lang w:val="en-GB"/>
        </w:rPr>
        <w:t xml:space="preserve"> in the subarray, it is </w:t>
      </w:r>
      <w:r w:rsidRPr="007A70FB">
        <w:rPr>
          <w:b/>
          <w:lang w:val="en-GB"/>
        </w:rPr>
        <w:t>already sorted</w:t>
      </w:r>
    </w:p>
    <w:p w14:paraId="6D4E9941" w14:textId="77777777" w:rsidR="00C848E9" w:rsidRDefault="00C848E9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5AD893DA" wp14:editId="41AD0A28">
            <wp:extent cx="1404938" cy="878581"/>
            <wp:effectExtent l="19050" t="19050" r="2413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35091" cy="8974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A3E5B" w14:textId="77777777"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If not, however, you need to </w:t>
      </w:r>
      <w:r w:rsidRPr="007A70FB">
        <w:rPr>
          <w:b/>
          <w:lang w:val="en-GB"/>
        </w:rPr>
        <w:t>split it in</w:t>
      </w:r>
      <w:r w:rsidR="007A70FB" w:rsidRPr="007A70FB">
        <w:rPr>
          <w:b/>
          <w:lang w:val="en-GB"/>
        </w:rPr>
        <w:t>to</w:t>
      </w:r>
      <w:r w:rsidRPr="007A70FB">
        <w:rPr>
          <w:b/>
          <w:lang w:val="en-GB"/>
        </w:rPr>
        <w:t xml:space="preserve"> two subarrays</w:t>
      </w:r>
      <w:r>
        <w:rPr>
          <w:lang w:val="en-GB"/>
        </w:rPr>
        <w:t xml:space="preserve">, </w:t>
      </w:r>
      <w:r w:rsidRPr="007A70FB">
        <w:rPr>
          <w:b/>
          <w:lang w:val="en-GB"/>
        </w:rPr>
        <w:t>sort them recursively</w:t>
      </w:r>
      <w:r>
        <w:rPr>
          <w:lang w:val="en-GB"/>
        </w:rPr>
        <w:t xml:space="preserve"> and then </w:t>
      </w:r>
      <w:r w:rsidRPr="007A70FB">
        <w:rPr>
          <w:b/>
          <w:lang w:val="en-GB"/>
        </w:rPr>
        <w:t>merge them on the way up</w:t>
      </w:r>
      <w:r>
        <w:rPr>
          <w:lang w:val="en-GB"/>
        </w:rPr>
        <w:t xml:space="preserve"> of the recursion (as a post-action)</w:t>
      </w:r>
    </w:p>
    <w:p w14:paraId="5017310E" w14:textId="77777777"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66B72F4" wp14:editId="0325CCFE">
            <wp:extent cx="2400300" cy="801710"/>
            <wp:effectExtent l="19050" t="19050" r="19050" b="1778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2785" cy="815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1B3A4" w14:textId="77777777" w:rsidR="00C848E9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You can now call </w:t>
      </w:r>
      <w:r w:rsidR="00AD3C0E">
        <w:rPr>
          <w:lang w:val="en-GB"/>
        </w:rPr>
        <w:t>the</w:t>
      </w:r>
      <w:r>
        <w:rPr>
          <w:lang w:val="en-GB"/>
        </w:rPr>
        <w:t xml:space="preserve"> </w:t>
      </w:r>
      <w:r w:rsidR="007A70FB" w:rsidRPr="007A70FB">
        <w:rPr>
          <w:rStyle w:val="CodeChar"/>
        </w:rPr>
        <w:t>Sort()</w:t>
      </w:r>
      <w:r>
        <w:rPr>
          <w:lang w:val="en-GB"/>
        </w:rPr>
        <w:t xml:space="preserve"> method </w:t>
      </w:r>
    </w:p>
    <w:p w14:paraId="36154DFB" w14:textId="77777777" w:rsidR="00C848E9" w:rsidRDefault="00AD3C0E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5C35D149" wp14:editId="17AAD363">
            <wp:extent cx="2862263" cy="1076592"/>
            <wp:effectExtent l="19050" t="19050" r="14605" b="285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269" cy="1082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D60E3" w14:textId="77777777" w:rsidR="00CB0C7D" w:rsidRDefault="006E69F5" w:rsidP="00CB0C7D">
      <w:pPr>
        <w:pStyle w:val="Heading2"/>
        <w:rPr>
          <w:lang w:val="en-GB"/>
        </w:rPr>
      </w:pPr>
      <w:r>
        <w:rPr>
          <w:lang w:val="en-GB"/>
        </w:rPr>
        <w:t>Quicksort</w:t>
      </w:r>
    </w:p>
    <w:p w14:paraId="1B5AC1FA" w14:textId="77777777" w:rsidR="00B93BB3" w:rsidRDefault="00B93BB3" w:rsidP="00B93BB3">
      <w:pPr>
        <w:jc w:val="both"/>
        <w:rPr>
          <w:lang w:val="en-GB"/>
        </w:rPr>
      </w:pPr>
      <w:r>
        <w:rPr>
          <w:lang w:val="en-GB"/>
        </w:rPr>
        <w:t>Sort an array of elements using the famous quicksort</w:t>
      </w:r>
    </w:p>
    <w:p w14:paraId="03D061AD" w14:textId="77777777" w:rsidR="00B93BB3" w:rsidRPr="008D7311" w:rsidRDefault="00B93BB3" w:rsidP="00B93BB3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394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</w:tblGrid>
      <w:tr w:rsidR="00B93BB3" w:rsidRPr="008D7311" w14:paraId="7D844788" w14:textId="77777777" w:rsidTr="002353BA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C3FD2C2" w14:textId="77777777" w:rsidR="00B93BB3" w:rsidRPr="008D7311" w:rsidRDefault="00B93BB3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67853D0F" w14:textId="77777777" w:rsidR="00B93BB3" w:rsidRPr="008D7311" w:rsidRDefault="00B93BB3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93BB3" w:rsidRPr="008D7311" w14:paraId="1F68453E" w14:textId="77777777" w:rsidTr="002353BA">
        <w:tc>
          <w:tcPr>
            <w:tcW w:w="1380" w:type="dxa"/>
          </w:tcPr>
          <w:p w14:paraId="56B91980" w14:textId="77777777" w:rsidR="00B93BB3" w:rsidRPr="008D7311" w:rsidRDefault="00B93BB3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4 3 2 1</w:t>
            </w:r>
          </w:p>
        </w:tc>
        <w:tc>
          <w:tcPr>
            <w:tcW w:w="2569" w:type="dxa"/>
          </w:tcPr>
          <w:p w14:paraId="16142F53" w14:textId="77777777" w:rsidR="00B93BB3" w:rsidRPr="008D7311" w:rsidRDefault="00B93BB3" w:rsidP="002353B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1 2 3 4 5</w:t>
            </w:r>
          </w:p>
        </w:tc>
      </w:tr>
    </w:tbl>
    <w:p w14:paraId="7E3516F0" w14:textId="77777777" w:rsidR="00B93BB3" w:rsidRPr="00FA3EF8" w:rsidRDefault="00B93BB3" w:rsidP="00FA3EF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55BDF6F6" w14:textId="77777777" w:rsidR="00411CDB" w:rsidRDefault="00411CDB" w:rsidP="0042203A">
      <w:pPr>
        <w:jc w:val="both"/>
        <w:rPr>
          <w:lang w:val="en-GB"/>
        </w:rPr>
      </w:pPr>
      <w:r>
        <w:rPr>
          <w:lang w:val="en-GB"/>
        </w:rPr>
        <w:t xml:space="preserve">You can learn about the Quicksort algorithm from </w:t>
      </w:r>
      <w:hyperlink r:id="rId19" w:history="1">
        <w:r w:rsidRPr="00411CDB">
          <w:rPr>
            <w:rStyle w:val="Hyperlink"/>
            <w:lang w:val="en-GB"/>
          </w:rPr>
          <w:t>Wikipedia</w:t>
        </w:r>
      </w:hyperlink>
      <w:r>
        <w:rPr>
          <w:lang w:val="en-GB"/>
        </w:rPr>
        <w:t>.</w:t>
      </w:r>
    </w:p>
    <w:p w14:paraId="73B82C48" w14:textId="77777777" w:rsidR="00411CDB" w:rsidRDefault="00411CDB" w:rsidP="0042203A">
      <w:pPr>
        <w:jc w:val="both"/>
        <w:rPr>
          <w:lang w:val="en-GB"/>
        </w:rPr>
      </w:pPr>
      <w:r>
        <w:rPr>
          <w:lang w:val="en-GB"/>
        </w:rPr>
        <w:t xml:space="preserve">A great tool for visualizing the algorithm (along with many others) is available at </w:t>
      </w:r>
      <w:hyperlink r:id="rId20" w:history="1">
        <w:r w:rsidRPr="00411CDB">
          <w:rPr>
            <w:rStyle w:val="Hyperlink"/>
            <w:lang w:val="en-GB"/>
          </w:rPr>
          <w:t>Visualgo.net</w:t>
        </w:r>
      </w:hyperlink>
      <w:r>
        <w:rPr>
          <w:lang w:val="en-GB"/>
        </w:rPr>
        <w:t>.</w:t>
      </w:r>
    </w:p>
    <w:p w14:paraId="7B87BC17" w14:textId="77777777" w:rsidR="00411CDB" w:rsidRDefault="00411CDB" w:rsidP="0042203A">
      <w:pPr>
        <w:jc w:val="both"/>
        <w:rPr>
          <w:lang w:val="en-GB"/>
        </w:rPr>
      </w:pPr>
      <w:r>
        <w:rPr>
          <w:lang w:val="en-GB"/>
        </w:rPr>
        <w:t>The algorithm in short:</w:t>
      </w:r>
    </w:p>
    <w:p w14:paraId="2147BAF7" w14:textId="77777777" w:rsidR="00411CDB" w:rsidRPr="00ED51C7" w:rsidRDefault="00411CDB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D51C7">
        <w:rPr>
          <w:lang w:val="en-GB"/>
        </w:rPr>
        <w:t>Quicksort takes unsorted partitions of an</w:t>
      </w:r>
      <w:r w:rsidR="00513B02">
        <w:rPr>
          <w:lang w:val="en-GB"/>
        </w:rPr>
        <w:t xml:space="preserve"> array and sorts them</w:t>
      </w:r>
    </w:p>
    <w:p w14:paraId="57DC4BE7" w14:textId="77777777" w:rsidR="00513B02" w:rsidRDefault="00411CDB" w:rsidP="0042203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D51C7">
        <w:rPr>
          <w:lang w:val="en-GB"/>
        </w:rPr>
        <w:t xml:space="preserve">We </w:t>
      </w:r>
      <w:r w:rsidR="00513B02">
        <w:rPr>
          <w:lang w:val="en-GB"/>
        </w:rPr>
        <w:t>choose</w:t>
      </w:r>
      <w:r w:rsidR="00AD3C0E">
        <w:rPr>
          <w:lang w:val="en-GB"/>
        </w:rPr>
        <w:t xml:space="preserve"> the</w:t>
      </w:r>
      <w:r w:rsidRPr="00ED51C7">
        <w:rPr>
          <w:lang w:val="en-GB"/>
        </w:rPr>
        <w:t xml:space="preserve"> </w:t>
      </w:r>
      <w:r w:rsidRPr="00E02595">
        <w:rPr>
          <w:b/>
          <w:lang w:val="en-GB"/>
        </w:rPr>
        <w:t>pivot</w:t>
      </w:r>
    </w:p>
    <w:p w14:paraId="3958C345" w14:textId="77777777" w:rsidR="00513B02" w:rsidRPr="00513B02" w:rsidRDefault="00513B02" w:rsidP="00513B02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>
        <w:rPr>
          <w:lang w:val="en-GB"/>
        </w:rPr>
        <w:t xml:space="preserve">We pick the first element from the unsorted partition and move it in such a way that </w:t>
      </w:r>
      <w:r w:rsidR="00AD3C0E">
        <w:rPr>
          <w:lang w:val="en-GB"/>
        </w:rPr>
        <w:t>all smaller elements are on its left and all greater, to its right</w:t>
      </w:r>
    </w:p>
    <w:p w14:paraId="1D480C8E" w14:textId="77777777" w:rsidR="00513B02" w:rsidRDefault="00411CDB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D51C7">
        <w:rPr>
          <w:lang w:val="en-GB"/>
        </w:rPr>
        <w:t>With pivot moved to its correct place, we now have two unsorted partitions – one to the l</w:t>
      </w:r>
      <w:r w:rsidR="00513B02">
        <w:rPr>
          <w:lang w:val="en-GB"/>
        </w:rPr>
        <w:t>eft of it and one to the right</w:t>
      </w:r>
    </w:p>
    <w:p w14:paraId="701658EF" w14:textId="77777777" w:rsidR="00513B02" w:rsidRDefault="00513B02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rPr>
          <w:b/>
          <w:lang w:val="en-GB"/>
        </w:rPr>
        <w:t>C</w:t>
      </w:r>
      <w:r w:rsidR="00411CDB" w:rsidRPr="00E02595">
        <w:rPr>
          <w:b/>
          <w:lang w:val="en-GB"/>
        </w:rPr>
        <w:t>all the procedure recursively</w:t>
      </w:r>
      <w:r w:rsidR="00411CDB" w:rsidRPr="00ED51C7">
        <w:rPr>
          <w:lang w:val="en-GB"/>
        </w:rPr>
        <w:t xml:space="preserve"> for </w:t>
      </w:r>
      <w:r>
        <w:rPr>
          <w:lang w:val="en-GB"/>
        </w:rPr>
        <w:t>each partition</w:t>
      </w:r>
    </w:p>
    <w:p w14:paraId="245EAF41" w14:textId="77777777" w:rsidR="00411CDB" w:rsidRPr="00ED51C7" w:rsidRDefault="00ED51C7" w:rsidP="0042203A">
      <w:pPr>
        <w:pStyle w:val="ListParagraph"/>
        <w:numPr>
          <w:ilvl w:val="0"/>
          <w:numId w:val="14"/>
        </w:numPr>
        <w:jc w:val="both"/>
        <w:rPr>
          <w:lang w:val="en-GB"/>
        </w:rPr>
      </w:pPr>
      <w:r w:rsidRPr="00ED51C7">
        <w:rPr>
          <w:lang w:val="en-GB"/>
        </w:rPr>
        <w:t>The bottom of the recursion is when a partition has a size of 1</w:t>
      </w:r>
      <w:r w:rsidR="00513B02">
        <w:rPr>
          <w:lang w:val="en-GB"/>
        </w:rPr>
        <w:t xml:space="preserve">, which is </w:t>
      </w:r>
      <w:proofErr w:type="gramStart"/>
      <w:r w:rsidR="00513B02">
        <w:rPr>
          <w:lang w:val="en-GB"/>
        </w:rPr>
        <w:t>by definition sorted</w:t>
      </w:r>
      <w:proofErr w:type="gramEnd"/>
    </w:p>
    <w:p w14:paraId="5F760FC7" w14:textId="77777777" w:rsidR="00D46D07" w:rsidRDefault="00513B02" w:rsidP="00274EC0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First, define the </w:t>
      </w:r>
      <w:r w:rsidRPr="007A70FB"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and its </w:t>
      </w:r>
      <w:r w:rsidRPr="007A70FB">
        <w:rPr>
          <w:b/>
          <w:noProof/>
          <w:lang w:val="en-GB"/>
        </w:rPr>
        <w:t>sorting method</w:t>
      </w:r>
      <w:r w:rsidR="00ED51C7">
        <w:rPr>
          <w:noProof/>
          <w:lang w:val="en-GB"/>
        </w:rPr>
        <w:t>:</w:t>
      </w:r>
    </w:p>
    <w:p w14:paraId="4F4823DA" w14:textId="77777777" w:rsidR="00ED51C7" w:rsidRDefault="00AD3C0E" w:rsidP="00AD3C0E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F7C3CBB" wp14:editId="2C329B84">
            <wp:extent cx="5372100" cy="2007781"/>
            <wp:effectExtent l="19050" t="19050" r="19050" b="120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0612" cy="2014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444E1" w14:textId="77777777" w:rsidR="00ED51C7" w:rsidRDefault="00AD3C0E" w:rsidP="00ED51C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 to implement the private </w:t>
      </w:r>
      <w:r w:rsidR="007A70FB" w:rsidRPr="007A70FB">
        <w:rPr>
          <w:rStyle w:val="CodeChar"/>
        </w:rPr>
        <w:t>Sort()</w:t>
      </w:r>
      <w:r>
        <w:rPr>
          <w:noProof/>
          <w:lang w:val="en-GB"/>
        </w:rPr>
        <w:t xml:space="preserve"> method. Don't forget to handle the </w:t>
      </w:r>
      <w:r w:rsidRPr="007A70FB">
        <w:rPr>
          <w:b/>
          <w:noProof/>
          <w:lang w:val="en-GB"/>
        </w:rPr>
        <w:t>bottom of the recursion</w:t>
      </w:r>
    </w:p>
    <w:p w14:paraId="5C2327AE" w14:textId="77777777" w:rsidR="00ED51C7" w:rsidRDefault="00513B02" w:rsidP="00AD3C0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2C84D8AB" wp14:editId="7F78D70F">
            <wp:extent cx="5543550" cy="1226647"/>
            <wp:effectExtent l="19050" t="19050" r="19050" b="1206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5517" cy="12315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6240A" w14:textId="77777777" w:rsidR="00ED51C7" w:rsidRDefault="007A70FB" w:rsidP="00ED51C7">
      <w:pPr>
        <w:jc w:val="both"/>
        <w:rPr>
          <w:noProof/>
          <w:lang w:val="en-GB"/>
        </w:rPr>
      </w:pPr>
      <w:r>
        <w:rPr>
          <w:noProof/>
          <w:lang w:val="en-GB"/>
        </w:rPr>
        <w:t>First,</w:t>
      </w:r>
      <w:r w:rsidR="00ED51C7">
        <w:rPr>
          <w:noProof/>
          <w:lang w:val="en-GB"/>
        </w:rPr>
        <w:t xml:space="preserve"> </w:t>
      </w:r>
      <w:r w:rsidR="00AD3C0E">
        <w:rPr>
          <w:noProof/>
          <w:lang w:val="en-GB"/>
        </w:rPr>
        <w:t>find the pivot index</w:t>
      </w:r>
      <w:r>
        <w:rPr>
          <w:noProof/>
          <w:lang w:val="en-GB"/>
        </w:rPr>
        <w:t xml:space="preserve"> and rearange the elements,</w:t>
      </w:r>
      <w:r w:rsidR="00AD3C0E">
        <w:rPr>
          <w:noProof/>
          <w:lang w:val="en-GB"/>
        </w:rPr>
        <w:t xml:space="preserve"> then sort the left and right </w:t>
      </w:r>
      <w:r w:rsidR="00513B02">
        <w:rPr>
          <w:noProof/>
          <w:lang w:val="en-GB"/>
        </w:rPr>
        <w:t>partitions</w:t>
      </w:r>
      <w:r w:rsidR="00AD3C0E">
        <w:rPr>
          <w:noProof/>
          <w:lang w:val="en-GB"/>
        </w:rPr>
        <w:t xml:space="preserve"> recursively</w:t>
      </w:r>
      <w:r w:rsidR="00ED51C7">
        <w:rPr>
          <w:noProof/>
          <w:lang w:val="en-GB"/>
        </w:rPr>
        <w:t>:</w:t>
      </w:r>
    </w:p>
    <w:p w14:paraId="259167B4" w14:textId="77777777" w:rsidR="00ED51C7" w:rsidRDefault="00AD3C0E" w:rsidP="00AD3C0E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59DF4A77" wp14:editId="6638A659">
            <wp:extent cx="2500313" cy="730544"/>
            <wp:effectExtent l="19050" t="19050" r="14605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6710" cy="735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43696" w14:textId="77777777" w:rsidR="00ED51C7" w:rsidRDefault="00ED51C7" w:rsidP="00ED51C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Now </w:t>
      </w:r>
      <w:r w:rsidR="00513B02">
        <w:rPr>
          <w:noProof/>
          <w:lang w:val="en-GB"/>
        </w:rPr>
        <w:t xml:space="preserve">to </w:t>
      </w:r>
      <w:r w:rsidR="007A70FB">
        <w:rPr>
          <w:noProof/>
          <w:lang w:val="en-GB"/>
        </w:rPr>
        <w:t>choose the pivot point..</w:t>
      </w:r>
      <w:r w:rsidR="00513B02">
        <w:rPr>
          <w:noProof/>
          <w:lang w:val="en-GB"/>
        </w:rPr>
        <w:t xml:space="preserve"> we need to create</w:t>
      </w:r>
      <w:r w:rsidR="007A70FB">
        <w:rPr>
          <w:noProof/>
          <w:lang w:val="en-GB"/>
        </w:rPr>
        <w:t xml:space="preserve"> a method called</w:t>
      </w:r>
      <w:r w:rsidR="00513B02">
        <w:rPr>
          <w:noProof/>
          <w:lang w:val="en-GB"/>
        </w:rPr>
        <w:t xml:space="preserve"> </w:t>
      </w:r>
      <w:r w:rsidR="00513B02" w:rsidRPr="00513B02">
        <w:rPr>
          <w:rStyle w:val="CodeChar"/>
        </w:rPr>
        <w:t>Partition()</w:t>
      </w:r>
      <w:r w:rsidR="00513B02">
        <w:rPr>
          <w:noProof/>
          <w:lang w:val="en-GB"/>
        </w:rPr>
        <w:t xml:space="preserve"> </w:t>
      </w:r>
    </w:p>
    <w:p w14:paraId="11EEFC4D" w14:textId="77777777" w:rsidR="00513B02" w:rsidRDefault="00513B02" w:rsidP="00ED51C7">
      <w:pPr>
        <w:jc w:val="both"/>
        <w:rPr>
          <w:noProof/>
          <w:lang w:val="en-GB"/>
        </w:rPr>
      </w:pPr>
      <w:r>
        <w:rPr>
          <w:noProof/>
        </w:rPr>
        <w:drawing>
          <wp:inline distT="0" distB="0" distL="0" distR="0" wp14:anchorId="26528C7C" wp14:editId="47E436F4">
            <wp:extent cx="6626225" cy="794385"/>
            <wp:effectExtent l="19050" t="19050" r="22225" b="247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94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51C75A" w14:textId="77777777" w:rsidR="00ED51C7" w:rsidRDefault="00513B02" w:rsidP="00513B02">
      <w:pPr>
        <w:rPr>
          <w:noProof/>
          <w:lang w:val="en-GB"/>
        </w:rPr>
      </w:pPr>
      <w:r>
        <w:rPr>
          <w:noProof/>
          <w:lang w:val="en-GB"/>
        </w:rPr>
        <w:t xml:space="preserve">If there is </w:t>
      </w:r>
      <w:r w:rsidRPr="007A70FB">
        <w:rPr>
          <w:b/>
          <w:noProof/>
          <w:lang w:val="en-GB"/>
        </w:rPr>
        <w:t>only one element</w:t>
      </w:r>
      <w:r>
        <w:rPr>
          <w:noProof/>
          <w:lang w:val="en-GB"/>
        </w:rPr>
        <w:t>, it is already partitioned</w:t>
      </w:r>
      <w:r w:rsidR="007A70FB">
        <w:rPr>
          <w:noProof/>
          <w:lang w:val="en-GB"/>
        </w:rPr>
        <w:t xml:space="preserve"> and the index of the pivot is the index of its only element</w:t>
      </w:r>
    </w:p>
    <w:p w14:paraId="14599613" w14:textId="77777777" w:rsidR="00513B02" w:rsidRDefault="00513B02" w:rsidP="00513B02">
      <w:pPr>
        <w:rPr>
          <w:noProof/>
          <w:lang w:val="en-GB"/>
        </w:rPr>
      </w:pPr>
      <w:r>
        <w:rPr>
          <w:noProof/>
        </w:rPr>
        <w:drawing>
          <wp:inline distT="0" distB="0" distL="0" distR="0" wp14:anchorId="191D1A8A" wp14:editId="0C8FE931">
            <wp:extent cx="1504950" cy="961191"/>
            <wp:effectExtent l="19050" t="19050" r="19050" b="107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0876" cy="964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DF0A3A" w14:textId="77777777" w:rsidR="00513B02" w:rsidRDefault="00513B02" w:rsidP="00513B02">
      <w:pPr>
        <w:rPr>
          <w:noProof/>
          <w:lang w:val="en-GB"/>
        </w:rPr>
      </w:pPr>
      <w:r>
        <w:rPr>
          <w:noProof/>
          <w:lang w:val="en-GB"/>
        </w:rPr>
        <w:t xml:space="preserve">Finding the pivot point involves </w:t>
      </w:r>
      <w:r w:rsidRPr="007A70FB">
        <w:rPr>
          <w:b/>
          <w:noProof/>
          <w:lang w:val="en-GB"/>
        </w:rPr>
        <w:t>rearanging all elements</w:t>
      </w:r>
      <w:r>
        <w:rPr>
          <w:noProof/>
          <w:lang w:val="en-GB"/>
        </w:rPr>
        <w:t xml:space="preserve"> in the partition so it satisfies the condition </w:t>
      </w:r>
      <w:r w:rsidRPr="007A70FB">
        <w:rPr>
          <w:b/>
          <w:noProof/>
          <w:lang w:val="en-GB"/>
        </w:rPr>
        <w:t>all elements to the reft of the pivot to be smaller</w:t>
      </w:r>
      <w:r>
        <w:rPr>
          <w:noProof/>
          <w:lang w:val="en-GB"/>
        </w:rPr>
        <w:t xml:space="preserve"> from it, and </w:t>
      </w:r>
      <w:r w:rsidRPr="007A70FB">
        <w:rPr>
          <w:b/>
          <w:noProof/>
          <w:lang w:val="en-GB"/>
        </w:rPr>
        <w:t>all elements to its right to be greater</w:t>
      </w:r>
      <w:r>
        <w:rPr>
          <w:noProof/>
          <w:lang w:val="en-GB"/>
        </w:rPr>
        <w:t xml:space="preserve"> than it</w:t>
      </w:r>
    </w:p>
    <w:p w14:paraId="46983D2B" w14:textId="77777777" w:rsidR="00513B02" w:rsidRDefault="00513B02" w:rsidP="00513B02">
      <w:pPr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07F1B41A" wp14:editId="5E96FEDE">
            <wp:extent cx="2717193" cy="3543300"/>
            <wp:effectExtent l="19050" t="19050" r="26035" b="190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8748" cy="3558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6F7C40" w14:textId="77777777" w:rsidR="009A4DAB" w:rsidRPr="009A4DAB" w:rsidRDefault="008B6393" w:rsidP="00C564C1">
      <w:pPr>
        <w:pStyle w:val="Heading1"/>
      </w:pPr>
      <w:r>
        <w:t>Part II</w:t>
      </w:r>
      <w:r w:rsidR="00E464C7">
        <w:t xml:space="preserve"> – </w:t>
      </w:r>
      <w:r w:rsidR="00DB2209">
        <w:t>Implement Binary Search</w:t>
      </w:r>
    </w:p>
    <w:p w14:paraId="24FE9717" w14:textId="77777777" w:rsidR="00E464C7" w:rsidRDefault="00F8646B" w:rsidP="00E464C7">
      <w:pPr>
        <w:pStyle w:val="Heading2"/>
      </w:pPr>
      <w:r>
        <w:t>Implement</w:t>
      </w:r>
      <w:r w:rsidR="00C564C1">
        <w:t xml:space="preserve"> Binary Search</w:t>
      </w:r>
    </w:p>
    <w:p w14:paraId="55F72026" w14:textId="77777777" w:rsidR="00F8646B" w:rsidRDefault="00F8646B" w:rsidP="00F8646B">
      <w:r>
        <w:t>Implement an algorithm that finds the index of an element in a sorted array of integers in logarithmic time</w:t>
      </w:r>
    </w:p>
    <w:p w14:paraId="049946FF" w14:textId="77777777" w:rsidR="00F8646B" w:rsidRPr="008D7311" w:rsidRDefault="00F8646B" w:rsidP="00F8646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6518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569"/>
        <w:gridCol w:w="2569"/>
      </w:tblGrid>
      <w:tr w:rsidR="00F8646B" w:rsidRPr="008D7311" w14:paraId="34636517" w14:textId="77777777" w:rsidTr="00F8646B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7455B6A" w14:textId="77777777" w:rsidR="00F8646B" w:rsidRPr="008D7311" w:rsidRDefault="00F8646B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569" w:type="dxa"/>
            <w:shd w:val="clear" w:color="auto" w:fill="D9D9D9" w:themeFill="background1" w:themeFillShade="D9"/>
            <w:vAlign w:val="center"/>
          </w:tcPr>
          <w:p w14:paraId="0AD09C85" w14:textId="77777777" w:rsidR="00F8646B" w:rsidRPr="008D7311" w:rsidRDefault="00F8646B" w:rsidP="002353B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569" w:type="dxa"/>
            <w:shd w:val="clear" w:color="auto" w:fill="D9D9D9" w:themeFill="background1" w:themeFillShade="D9"/>
          </w:tcPr>
          <w:p w14:paraId="001157D6" w14:textId="77777777" w:rsidR="00F8646B" w:rsidRPr="008D7311" w:rsidRDefault="00F8646B" w:rsidP="002353BA">
            <w:pPr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8646B" w:rsidRPr="008D7311" w14:paraId="304D2AAC" w14:textId="77777777" w:rsidTr="00F8646B">
        <w:tc>
          <w:tcPr>
            <w:tcW w:w="1380" w:type="dxa"/>
          </w:tcPr>
          <w:p w14:paraId="6429ED9C" w14:textId="77777777" w:rsidR="00F8646B" w:rsidRDefault="00F8646B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 2 3 4 5</w:t>
            </w:r>
          </w:p>
          <w:p w14:paraId="378D6160" w14:textId="77777777" w:rsidR="00F8646B" w:rsidRPr="008D7311" w:rsidRDefault="00F8646B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45DD6256" w14:textId="77777777" w:rsidR="00F8646B" w:rsidRPr="008D7311" w:rsidRDefault="00F8646B" w:rsidP="002353BA">
            <w:pPr>
              <w:rPr>
                <w:rFonts w:ascii="Consolas" w:hAnsi="Consolas" w:cs="Consolas"/>
                <w:bCs/>
                <w:lang w:eastAsia="ja-JP"/>
              </w:rPr>
            </w:pPr>
            <w:r>
              <w:rPr>
                <w:rFonts w:ascii="Consolas" w:hAnsi="Consolas" w:cs="Consolas"/>
                <w:bCs/>
              </w:rPr>
              <w:t>0</w:t>
            </w:r>
          </w:p>
        </w:tc>
        <w:tc>
          <w:tcPr>
            <w:tcW w:w="2569" w:type="dxa"/>
          </w:tcPr>
          <w:p w14:paraId="59125B80" w14:textId="77777777" w:rsidR="00F8646B" w:rsidRDefault="00F8646B" w:rsidP="002353B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0</w:t>
            </w:r>
          </w:p>
        </w:tc>
        <w:bookmarkStart w:id="0" w:name="_GoBack"/>
        <w:bookmarkEnd w:id="0"/>
      </w:tr>
      <w:tr w:rsidR="000D2447" w:rsidRPr="008D7311" w14:paraId="1D15A227" w14:textId="77777777" w:rsidTr="00F8646B">
        <w:tc>
          <w:tcPr>
            <w:tcW w:w="1380" w:type="dxa"/>
          </w:tcPr>
          <w:p w14:paraId="1B6AD4EA" w14:textId="77777777" w:rsidR="000D2447" w:rsidRDefault="000D2447" w:rsidP="002353BA">
            <w:pPr>
              <w:rPr>
                <w:rFonts w:ascii="Consolas" w:hAnsi="Consolas" w:cs="Consolas"/>
                <w:bCs/>
                <w:noProof/>
              </w:rPr>
            </w:pPr>
            <w:r w:rsidRPr="000D2447">
              <w:rPr>
                <w:rFonts w:ascii="Consolas" w:hAnsi="Consolas" w:cs="Consolas"/>
                <w:bCs/>
                <w:noProof/>
              </w:rPr>
              <w:t>-1 0 1 2 4</w:t>
            </w:r>
          </w:p>
          <w:p w14:paraId="6C76D2F9" w14:textId="77777777" w:rsidR="00F40241" w:rsidRDefault="00F40241" w:rsidP="002353BA">
            <w:pPr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2569" w:type="dxa"/>
          </w:tcPr>
          <w:p w14:paraId="25887C9D" w14:textId="77777777" w:rsidR="000D2447" w:rsidRDefault="00F40241" w:rsidP="002353B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2</w:t>
            </w:r>
          </w:p>
        </w:tc>
        <w:tc>
          <w:tcPr>
            <w:tcW w:w="2569" w:type="dxa"/>
          </w:tcPr>
          <w:p w14:paraId="00216B15" w14:textId="77777777" w:rsidR="000D2447" w:rsidRDefault="00F40241" w:rsidP="002353BA">
            <w:pPr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/>
                <w:bCs/>
              </w:rPr>
              <w:t>Index of 1 is 2</w:t>
            </w:r>
          </w:p>
        </w:tc>
      </w:tr>
    </w:tbl>
    <w:p w14:paraId="61FA7B5F" w14:textId="77777777" w:rsidR="00F8646B" w:rsidRPr="008D7311" w:rsidRDefault="00F8646B" w:rsidP="00F8646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615BE57E" w14:textId="77777777" w:rsidR="009A4DAB" w:rsidRDefault="00C564C1" w:rsidP="00C11AD7">
      <w:pPr>
        <w:jc w:val="both"/>
      </w:pPr>
      <w:r>
        <w:t xml:space="preserve">First, if you’re not familiar with the concept, read about binary search in </w:t>
      </w:r>
      <w:hyperlink r:id="rId27" w:history="1">
        <w:r w:rsidRPr="00C564C1">
          <w:rPr>
            <w:rStyle w:val="Hyperlink"/>
          </w:rPr>
          <w:t>Wikipedia</w:t>
        </w:r>
      </w:hyperlink>
      <w:r>
        <w:t>.</w:t>
      </w:r>
    </w:p>
    <w:p w14:paraId="1D8007E4" w14:textId="77777777" w:rsidR="00C564C1" w:rsidRDefault="00270458" w:rsidP="00C11AD7">
      <w:pPr>
        <w:jc w:val="both"/>
      </w:pPr>
      <w:hyperlink r:id="rId28" w:history="1">
        <w:r w:rsidR="00C054D6" w:rsidRPr="00C054D6">
          <w:rPr>
            <w:rStyle w:val="Hyperlink"/>
          </w:rPr>
          <w:t>Here</w:t>
        </w:r>
      </w:hyperlink>
      <w:r w:rsidR="00C054D6">
        <w:t xml:space="preserve"> you can find a tool which shows visually how the search is performed.</w:t>
      </w:r>
    </w:p>
    <w:p w14:paraId="53BB65A2" w14:textId="77777777" w:rsidR="00523D91" w:rsidRDefault="00C054D6" w:rsidP="00C11AD7">
      <w:pPr>
        <w:jc w:val="both"/>
      </w:pPr>
      <w:r>
        <w:t xml:space="preserve">In short, if we have a </w:t>
      </w:r>
      <w:r w:rsidRPr="00CE63AA">
        <w:rPr>
          <w:b/>
        </w:rPr>
        <w:t>sorted collection</w:t>
      </w:r>
      <w:r>
        <w:t xml:space="preserve"> of comparable elements, instead of doing linear search (which takes linear time), we can eliminate half the elements at each step and finish in logarithmic time. </w:t>
      </w:r>
    </w:p>
    <w:p w14:paraId="5736CD58" w14:textId="77777777" w:rsidR="00523D91" w:rsidRDefault="00C054D6" w:rsidP="00C11AD7">
      <w:pPr>
        <w:jc w:val="both"/>
      </w:pPr>
      <w:r>
        <w:t xml:space="preserve">Binary search is a </w:t>
      </w:r>
      <w:r w:rsidRPr="00CE63AA">
        <w:rPr>
          <w:b/>
        </w:rPr>
        <w:t>divide-and-conquer</w:t>
      </w:r>
      <w:r>
        <w:t xml:space="preserve"> algorithm; we start at the middle of the collection, if we haven’t found the element</w:t>
      </w:r>
      <w:r w:rsidR="00670CCE">
        <w:t xml:space="preserve"> there</w:t>
      </w:r>
      <w:r>
        <w:t xml:space="preserve">, there are </w:t>
      </w:r>
      <w:r w:rsidR="00670CCE">
        <w:t>three</w:t>
      </w:r>
      <w:r>
        <w:t xml:space="preserve"> possibilities: </w:t>
      </w:r>
    </w:p>
    <w:p w14:paraId="6C708C79" w14:textId="77777777" w:rsidR="00523D91" w:rsidRDefault="00AB21A9" w:rsidP="007A70FB">
      <w:pPr>
        <w:pStyle w:val="ListParagraph"/>
        <w:numPr>
          <w:ilvl w:val="0"/>
          <w:numId w:val="16"/>
        </w:numPr>
        <w:jc w:val="both"/>
      </w:pPr>
      <w:r>
        <w:t>The</w:t>
      </w:r>
      <w:r w:rsidR="00C054D6">
        <w:t xml:space="preserve"> element we’re looking for is smaller – then look to the left of the current element, we know all elements to the right are larger; </w:t>
      </w:r>
    </w:p>
    <w:p w14:paraId="34C9E030" w14:textId="77777777" w:rsidR="00523D91" w:rsidRDefault="00AB21A9" w:rsidP="007A70FB">
      <w:pPr>
        <w:pStyle w:val="ListParagraph"/>
        <w:numPr>
          <w:ilvl w:val="0"/>
          <w:numId w:val="16"/>
        </w:numPr>
        <w:jc w:val="both"/>
      </w:pPr>
      <w:r>
        <w:t>The</w:t>
      </w:r>
      <w:r w:rsidR="00C054D6">
        <w:t xml:space="preserve"> element we’re looking for is larger – look to the right of the current element</w:t>
      </w:r>
      <w:r w:rsidR="00670CCE">
        <w:t xml:space="preserve">; </w:t>
      </w:r>
    </w:p>
    <w:p w14:paraId="3FAA705F" w14:textId="77777777" w:rsidR="007A0AAB" w:rsidRPr="007A0AAB" w:rsidRDefault="00AB21A9" w:rsidP="007A70FB">
      <w:pPr>
        <w:pStyle w:val="ListParagraph"/>
        <w:numPr>
          <w:ilvl w:val="0"/>
          <w:numId w:val="16"/>
        </w:numPr>
        <w:jc w:val="both"/>
      </w:pPr>
      <w:r>
        <w:t>The</w:t>
      </w:r>
      <w:r w:rsidR="00670CCE">
        <w:t xml:space="preserve"> element is not present, traditionally, return -1 in that case</w:t>
      </w:r>
      <w:r w:rsidR="00C054D6">
        <w:t>.</w:t>
      </w:r>
    </w:p>
    <w:p w14:paraId="08A5CBAD" w14:textId="77777777" w:rsidR="000B7764" w:rsidRDefault="00DF1EE1" w:rsidP="00C83912">
      <w:pPr>
        <w:jc w:val="both"/>
      </w:pPr>
      <w:r>
        <w:lastRenderedPageBreak/>
        <w:t>Start by defining a class with a method</w:t>
      </w:r>
    </w:p>
    <w:p w14:paraId="5B83532F" w14:textId="77777777" w:rsidR="00344120" w:rsidRDefault="00DF1EE1" w:rsidP="00DF1EE1">
      <w:r>
        <w:rPr>
          <w:noProof/>
        </w:rPr>
        <w:drawing>
          <wp:inline distT="0" distB="0" distL="0" distR="0" wp14:anchorId="61BC780B" wp14:editId="16561F55">
            <wp:extent cx="3939011" cy="1266825"/>
            <wp:effectExtent l="0" t="0" r="444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5075" cy="12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19C6" w14:textId="77777777" w:rsidR="00DF1EE1" w:rsidRDefault="00DF1EE1" w:rsidP="00DF1EE1">
      <w:r>
        <w:t>Inside the method, define two variables defining the bounds to be searched and a while loop</w:t>
      </w:r>
    </w:p>
    <w:p w14:paraId="22B8A9C2" w14:textId="77777777" w:rsidR="00DF1EE1" w:rsidRDefault="00DF1EE1" w:rsidP="00DF1EE1">
      <w:r>
        <w:rPr>
          <w:noProof/>
        </w:rPr>
        <w:drawing>
          <wp:inline distT="0" distB="0" distL="0" distR="0" wp14:anchorId="00FCB17C" wp14:editId="79319EF6">
            <wp:extent cx="2743200" cy="1610591"/>
            <wp:effectExtent l="19050" t="19050" r="19050" b="2794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155" cy="1621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52F60" w14:textId="77777777" w:rsidR="00DF1EE1" w:rsidRDefault="00DF1EE1" w:rsidP="00DF1EE1">
      <w:r>
        <w:t>Inside the while loop, we need to find the midpoint</w:t>
      </w:r>
    </w:p>
    <w:p w14:paraId="5C073CAE" w14:textId="77777777" w:rsidR="00DF1EE1" w:rsidRDefault="00DF1EE1" w:rsidP="00DF1EE1">
      <w:r>
        <w:rPr>
          <w:noProof/>
        </w:rPr>
        <w:drawing>
          <wp:inline distT="0" distB="0" distL="0" distR="0" wp14:anchorId="7FAC370E" wp14:editId="0CC90ADA">
            <wp:extent cx="2352675" cy="349655"/>
            <wp:effectExtent l="19050" t="19050" r="9525" b="1270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1359" cy="3598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FD201" w14:textId="77777777" w:rsidR="00DF1EE1" w:rsidRDefault="00DF1EE1" w:rsidP="00DF1EE1">
      <w:r>
        <w:t>If the key is to the left of the midpoint, move the right bound. If the key is to the right of the midpoint, move the left bound</w:t>
      </w:r>
    </w:p>
    <w:p w14:paraId="20182E55" w14:textId="77777777" w:rsidR="00DF1EE1" w:rsidRDefault="00DF1EE1" w:rsidP="00DF1EE1">
      <w:r>
        <w:rPr>
          <w:noProof/>
        </w:rPr>
        <w:drawing>
          <wp:inline distT="0" distB="0" distL="0" distR="0" wp14:anchorId="17B1FCED" wp14:editId="2240DEA0">
            <wp:extent cx="2005013" cy="2096809"/>
            <wp:effectExtent l="19050" t="19050" r="14605" b="1778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3311" cy="21054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62EAC" w14:textId="77777777" w:rsidR="000B7764" w:rsidRPr="000B7764" w:rsidRDefault="002B69C5" w:rsidP="002B69C5">
      <w:r>
        <w:t>That’s it! Good job!</w:t>
      </w:r>
    </w:p>
    <w:sectPr w:rsidR="000B7764" w:rsidRPr="000B7764" w:rsidSect="00806A4A">
      <w:headerReference w:type="default" r:id="rId33"/>
      <w:footerReference w:type="default" r:id="rId3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C051D" w14:textId="77777777" w:rsidR="00270458" w:rsidRDefault="00270458" w:rsidP="008068A2">
      <w:pPr>
        <w:spacing w:after="0" w:line="240" w:lineRule="auto"/>
      </w:pPr>
      <w:r>
        <w:separator/>
      </w:r>
    </w:p>
  </w:endnote>
  <w:endnote w:type="continuationSeparator" w:id="0">
    <w:p w14:paraId="7A466797" w14:textId="77777777" w:rsidR="00270458" w:rsidRDefault="002704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4BC3" w14:textId="77777777" w:rsidR="000C1137" w:rsidRPr="00AC77AD" w:rsidRDefault="000C113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ED6C9A" wp14:editId="456C13C1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B4400E" w14:textId="77777777" w:rsidR="000C1137" w:rsidRDefault="000C113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D6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1B4400E" w14:textId="77777777" w:rsidR="000C1137" w:rsidRDefault="000C113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EBBB6" wp14:editId="27B424D6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75520" w14:textId="77777777" w:rsidR="000C1137" w:rsidRPr="008C2B83" w:rsidRDefault="000C113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2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2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EBBB6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9E75520" w14:textId="77777777" w:rsidR="000C1137" w:rsidRPr="008C2B83" w:rsidRDefault="000C113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2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402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4F5F8EA" wp14:editId="2B5AF450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6F492" w14:textId="77777777" w:rsidR="000C1137" w:rsidRDefault="000C113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5163F9" w14:textId="77777777" w:rsidR="000C1137" w:rsidRDefault="000C113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5CCF1" wp14:editId="694426B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8E53A2" wp14:editId="4D2B522E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FC90F2" wp14:editId="21514C6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D3056" wp14:editId="14642511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EEBE23" wp14:editId="42013110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3FF50" wp14:editId="74268B5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BD2676" wp14:editId="44792ED8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06F439" wp14:editId="3DD43428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A957" wp14:editId="3C2A3B08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27863C" wp14:editId="76558DF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F5F8EA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4D36F492" w14:textId="77777777" w:rsidR="000C1137" w:rsidRDefault="000C113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5163F9" w14:textId="77777777" w:rsidR="000C1137" w:rsidRDefault="000C113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5CCF1" wp14:editId="694426B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8E53A2" wp14:editId="4D2B522E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FC90F2" wp14:editId="21514C6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D3056" wp14:editId="14642511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EEBE23" wp14:editId="42013110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3FF50" wp14:editId="74268B5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BD2676" wp14:editId="44792ED8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06F439" wp14:editId="3DD43428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A957" wp14:editId="3C2A3B08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27863C" wp14:editId="76558DF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6997" wp14:editId="5CEEBF7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A56887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340A80" wp14:editId="3D83BB4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574919" w14:textId="77777777" w:rsidR="000C1137" w:rsidRDefault="000C113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33A188" wp14:editId="16C8BACC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0A80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72574919" w14:textId="77777777" w:rsidR="000C1137" w:rsidRDefault="000C113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33A188" wp14:editId="16C8BACC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8EE37E6" w14:textId="77777777" w:rsidR="000C1137" w:rsidRDefault="000C1137">
    <w:pPr>
      <w:pStyle w:val="Footer"/>
    </w:pPr>
  </w:p>
  <w:p w14:paraId="65E37E5E" w14:textId="77777777" w:rsidR="000C1137" w:rsidRPr="00AC77AD" w:rsidRDefault="000C113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9F435" w14:textId="77777777" w:rsidR="00270458" w:rsidRDefault="00270458" w:rsidP="008068A2">
      <w:pPr>
        <w:spacing w:after="0" w:line="240" w:lineRule="auto"/>
      </w:pPr>
      <w:r>
        <w:separator/>
      </w:r>
    </w:p>
  </w:footnote>
  <w:footnote w:type="continuationSeparator" w:id="0">
    <w:p w14:paraId="09E455D2" w14:textId="77777777" w:rsidR="00270458" w:rsidRDefault="002704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7F89" w14:textId="77777777" w:rsidR="000C1137" w:rsidRDefault="000C11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0C09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447E"/>
    <w:rsid w:val="00086727"/>
    <w:rsid w:val="00087198"/>
    <w:rsid w:val="00091BBD"/>
    <w:rsid w:val="00097C89"/>
    <w:rsid w:val="000A0155"/>
    <w:rsid w:val="000B0443"/>
    <w:rsid w:val="000B056F"/>
    <w:rsid w:val="000B2D6D"/>
    <w:rsid w:val="000B2F78"/>
    <w:rsid w:val="000B56F0"/>
    <w:rsid w:val="000B64EA"/>
    <w:rsid w:val="000B6ACF"/>
    <w:rsid w:val="000B7764"/>
    <w:rsid w:val="000C1137"/>
    <w:rsid w:val="000C5C57"/>
    <w:rsid w:val="000C6063"/>
    <w:rsid w:val="000C75D7"/>
    <w:rsid w:val="000C7EF7"/>
    <w:rsid w:val="000D0A91"/>
    <w:rsid w:val="000D244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17663"/>
    <w:rsid w:val="00117C17"/>
    <w:rsid w:val="00121C4D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7598"/>
    <w:rsid w:val="001A00E1"/>
    <w:rsid w:val="001A0E56"/>
    <w:rsid w:val="001A4AE2"/>
    <w:rsid w:val="001A7FF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608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2AEF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458"/>
    <w:rsid w:val="00274EC0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564D"/>
    <w:rsid w:val="002B631E"/>
    <w:rsid w:val="002B69C5"/>
    <w:rsid w:val="002C18BB"/>
    <w:rsid w:val="002C343A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452"/>
    <w:rsid w:val="003C36CA"/>
    <w:rsid w:val="003C463B"/>
    <w:rsid w:val="003D167C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1CDB"/>
    <w:rsid w:val="004178DF"/>
    <w:rsid w:val="004179E3"/>
    <w:rsid w:val="0042203A"/>
    <w:rsid w:val="00427F8E"/>
    <w:rsid w:val="004311CA"/>
    <w:rsid w:val="004404C1"/>
    <w:rsid w:val="00444E72"/>
    <w:rsid w:val="0044712F"/>
    <w:rsid w:val="004477EF"/>
    <w:rsid w:val="00450CC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9194E"/>
    <w:rsid w:val="00495DF0"/>
    <w:rsid w:val="004960A0"/>
    <w:rsid w:val="004A13E1"/>
    <w:rsid w:val="004A7E77"/>
    <w:rsid w:val="004B1532"/>
    <w:rsid w:val="004B177D"/>
    <w:rsid w:val="004B3BEB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41F8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34695"/>
    <w:rsid w:val="00534EB2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87251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4BC8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7565"/>
    <w:rsid w:val="0066769E"/>
    <w:rsid w:val="00670041"/>
    <w:rsid w:val="00670CCE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9F5"/>
    <w:rsid w:val="006E7E50"/>
    <w:rsid w:val="006F201A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1258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AB"/>
    <w:rsid w:val="007A635E"/>
    <w:rsid w:val="007A70FB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5F1"/>
    <w:rsid w:val="00824F5A"/>
    <w:rsid w:val="00825B19"/>
    <w:rsid w:val="00826C05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6EAD"/>
    <w:rsid w:val="008E1A93"/>
    <w:rsid w:val="008E2FB3"/>
    <w:rsid w:val="008E325A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1BA4"/>
    <w:rsid w:val="00962328"/>
    <w:rsid w:val="00963F6D"/>
    <w:rsid w:val="00970D49"/>
    <w:rsid w:val="00970DF1"/>
    <w:rsid w:val="00972CD6"/>
    <w:rsid w:val="0097390B"/>
    <w:rsid w:val="00975A67"/>
    <w:rsid w:val="00981AAD"/>
    <w:rsid w:val="009861D7"/>
    <w:rsid w:val="009919A3"/>
    <w:rsid w:val="00991A83"/>
    <w:rsid w:val="00993EB1"/>
    <w:rsid w:val="00994636"/>
    <w:rsid w:val="009A4DAB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308B"/>
    <w:rsid w:val="009F7A28"/>
    <w:rsid w:val="00A02545"/>
    <w:rsid w:val="00A0387E"/>
    <w:rsid w:val="00A067D2"/>
    <w:rsid w:val="00A06D89"/>
    <w:rsid w:val="00A110C9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2823"/>
    <w:rsid w:val="00A34C35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1ED2"/>
    <w:rsid w:val="00A653BA"/>
    <w:rsid w:val="00A70227"/>
    <w:rsid w:val="00A70AE5"/>
    <w:rsid w:val="00A722C8"/>
    <w:rsid w:val="00A7439D"/>
    <w:rsid w:val="00A755E5"/>
    <w:rsid w:val="00A75BA0"/>
    <w:rsid w:val="00A770FA"/>
    <w:rsid w:val="00A826A0"/>
    <w:rsid w:val="00A83D6E"/>
    <w:rsid w:val="00A87D30"/>
    <w:rsid w:val="00A91760"/>
    <w:rsid w:val="00A966E4"/>
    <w:rsid w:val="00AA11BB"/>
    <w:rsid w:val="00AA377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3E6D"/>
    <w:rsid w:val="00B82D8D"/>
    <w:rsid w:val="00B9309B"/>
    <w:rsid w:val="00B93BB3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5DA"/>
    <w:rsid w:val="00C00740"/>
    <w:rsid w:val="00C0490B"/>
    <w:rsid w:val="00C054D6"/>
    <w:rsid w:val="00C05580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4470"/>
    <w:rsid w:val="00C27002"/>
    <w:rsid w:val="00C27D96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564C1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0C7D"/>
    <w:rsid w:val="00CB13B7"/>
    <w:rsid w:val="00CB1417"/>
    <w:rsid w:val="00CB4F40"/>
    <w:rsid w:val="00CC5EA2"/>
    <w:rsid w:val="00CD7485"/>
    <w:rsid w:val="00CE63AA"/>
    <w:rsid w:val="00CE6B06"/>
    <w:rsid w:val="00CF0DCB"/>
    <w:rsid w:val="00CF4E8D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414B"/>
    <w:rsid w:val="00D4587D"/>
    <w:rsid w:val="00D46998"/>
    <w:rsid w:val="00D46D07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209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7E1"/>
    <w:rsid w:val="00DE1B8E"/>
    <w:rsid w:val="00DF00FA"/>
    <w:rsid w:val="00DF0FDA"/>
    <w:rsid w:val="00DF1EE1"/>
    <w:rsid w:val="00DF3198"/>
    <w:rsid w:val="00DF3DF0"/>
    <w:rsid w:val="00DF3F0A"/>
    <w:rsid w:val="00DF40E6"/>
    <w:rsid w:val="00DF57D8"/>
    <w:rsid w:val="00DF6B9F"/>
    <w:rsid w:val="00DF7C4D"/>
    <w:rsid w:val="00E02595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4C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880"/>
    <w:rsid w:val="00E86D42"/>
    <w:rsid w:val="00E9092B"/>
    <w:rsid w:val="00E92FFE"/>
    <w:rsid w:val="00E94222"/>
    <w:rsid w:val="00E94721"/>
    <w:rsid w:val="00E96555"/>
    <w:rsid w:val="00EA0B92"/>
    <w:rsid w:val="00EA3B29"/>
    <w:rsid w:val="00EA6D02"/>
    <w:rsid w:val="00EB264B"/>
    <w:rsid w:val="00EB3256"/>
    <w:rsid w:val="00EB6ECD"/>
    <w:rsid w:val="00EB7421"/>
    <w:rsid w:val="00EC05EE"/>
    <w:rsid w:val="00EC2743"/>
    <w:rsid w:val="00EC569F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2DA5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40241"/>
    <w:rsid w:val="00F414C4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646B"/>
    <w:rsid w:val="00F87A9D"/>
    <w:rsid w:val="00F91952"/>
    <w:rsid w:val="00F976AD"/>
    <w:rsid w:val="00F97F79"/>
    <w:rsid w:val="00FA1F05"/>
    <w:rsid w:val="00FA277B"/>
    <w:rsid w:val="00FA3EF8"/>
    <w:rsid w:val="00FA54E2"/>
    <w:rsid w:val="00FA797D"/>
    <w:rsid w:val="00FB63A4"/>
    <w:rsid w:val="00FC371F"/>
    <w:rsid w:val="00FC5461"/>
    <w:rsid w:val="00FC5979"/>
    <w:rsid w:val="00FC5A7C"/>
    <w:rsid w:val="00FC6722"/>
    <w:rsid w:val="00FD2002"/>
    <w:rsid w:val="00FE038F"/>
    <w:rsid w:val="00FE5304"/>
    <w:rsid w:val="00FE5A80"/>
    <w:rsid w:val="00FE7C18"/>
    <w:rsid w:val="00FF2B01"/>
    <w:rsid w:val="00FF44D7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EC99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visualgo.net/sorting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www.dave-reed.com/book/Chapter8/search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icksor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Binary_search_algorithm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1688/algorithms-july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134F-7DBA-419D-BF7B-ECCC3E15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4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ithms - Exercises</vt:lpstr>
      <vt:lpstr>JavaScript Basics - Homework</vt:lpstr>
    </vt:vector>
  </TitlesOfParts>
  <Company>Software University Foundation - http://softuni.org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Yavor Vasilev</cp:lastModifiedBy>
  <cp:revision>509</cp:revision>
  <cp:lastPrinted>2014-02-12T16:33:00Z</cp:lastPrinted>
  <dcterms:created xsi:type="dcterms:W3CDTF">2013-11-06T12:04:00Z</dcterms:created>
  <dcterms:modified xsi:type="dcterms:W3CDTF">2020-05-10T15:47:00Z</dcterms:modified>
  <cp:category>programming, education, software engineering, software development</cp:category>
</cp:coreProperties>
</file>